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971535" w:rsidTr="003B63B8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:rsidTr="003B63B8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:rsidTr="003B63B8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1/2</w:t>
            </w:r>
          </w:p>
        </w:tc>
      </w:tr>
    </w:tbl>
    <w:p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5045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1085"/>
        <w:gridCol w:w="1089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1003"/>
        <w:gridCol w:w="4880"/>
        <w:gridCol w:w="4880"/>
        <w:gridCol w:w="4880"/>
      </w:tblGrid>
      <w:tr w:rsidR="0009528D" w:rsidRPr="00CE7704" w:rsidTr="003B63B8">
        <w:trPr>
          <w:gridBefore w:val="1"/>
          <w:gridAfter w:val="6"/>
          <w:wBefore w:w="15" w:type="dxa"/>
          <w:wAfter w:w="15760" w:type="dxa"/>
          <w:trHeight w:val="465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CE7704" w:rsidTr="003B63B8">
        <w:trPr>
          <w:gridBefore w:val="1"/>
          <w:gridAfter w:val="6"/>
          <w:wBefore w:w="15" w:type="dxa"/>
          <w:wAfter w:w="15760" w:type="dxa"/>
          <w:trHeight w:val="300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ila tandakan (X) jenis perolehan yang berkaitan dan dokumen yang dilampirkan bersama permohonan ini</w:t>
            </w:r>
            <w:r w:rsidR="00B84280" w:rsidRPr="00CE7704">
              <w:rPr>
                <w:rFonts w:ascii="Arial Narrow" w:hAnsi="Arial Narrow" w:cs="Arial"/>
                <w:color w:val="000000"/>
                <w:sz w:val="20"/>
              </w:rPr>
              <w:t>.</w:t>
            </w:r>
          </w:p>
        </w:tc>
      </w:tr>
      <w:tr w:rsidR="0009528D" w:rsidRPr="00CE7704" w:rsidTr="003B63B8">
        <w:trPr>
          <w:gridBefore w:val="1"/>
          <w:gridAfter w:val="4"/>
          <w:wBefore w:w="15" w:type="dxa"/>
          <w:wAfter w:w="15643" w:type="dxa"/>
          <w:trHeight w:val="229"/>
        </w:trPr>
        <w:tc>
          <w:tcPr>
            <w:tcW w:w="8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0FA29" wp14:editId="5E79D70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CE7704" w:rsidTr="003B63B8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28D" w:rsidRPr="00CE7704" w:rsidRDefault="0009528D" w:rsidP="00FD34B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</w:tbl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13"/>
          <w:wAfter w:w="18431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ekurang-kurangnya 3 sebut harga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  <w:r w:rsidR="00D75B93"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eratan minit kelulusan BOM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  <w:r w:rsid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nggaran perbelanjaan BOM yang diluluskan beserta muka hadapan permohonan BOM</w:t>
            </w: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ijil </w:t>
            </w:r>
            <w:r w:rsidR="006D5769" w:rsidRPr="00CE7704">
              <w:rPr>
                <w:rFonts w:ascii="Arial Narrow" w:hAnsi="Arial Narrow" w:cs="Arial"/>
                <w:i/>
                <w:color w:val="000000"/>
                <w:sz w:val="20"/>
              </w:rPr>
              <w:t>Sales and Service Tax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>SST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jika perkhidmatan adalah yang pertama kali)</w:t>
            </w: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Justifikasi sekiranya menggunakan 1 sebut harga </w:t>
            </w:r>
          </w:p>
        </w:tc>
      </w:tr>
      <w:tr w:rsidR="0009528D" w:rsidRPr="00CE7704" w:rsidTr="003B63B8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5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B031C" wp14:editId="09F2FB4D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rana : </w:t>
            </w:r>
          </w:p>
        </w:tc>
        <w:tc>
          <w:tcPr>
            <w:tcW w:w="4880" w:type="dxa"/>
            <w:gridSpan w:val="11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09528D" w:rsidRPr="00CE7704" w:rsidTr="003B63B8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>LAIN-LAIN DOKUMEN TAMBAHAN YANG BERKAITAN:</w:t>
            </w: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11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enginapan hotel/  tiket penerbanga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B84280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 nama penginap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B84280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 nama tiket kapal terba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>
      <w:pPr>
        <w:rPr>
          <w:rFonts w:ascii="Arial Narrow" w:hAnsi="Arial Narrow"/>
          <w:sz w:val="20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CE7704" w:rsidTr="003B63B8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Lantikan perunding/ penceramah Tempatan/ Luar Negara</w:t>
            </w:r>
          </w:p>
        </w:tc>
      </w:tr>
      <w:tr w:rsidR="0009528D" w:rsidRPr="00CE7704" w:rsidTr="003B63B8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elulusan Kementerian Kewangan (MOF) (jika permohonan melalui eGPA)</w:t>
            </w: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LPS (jika berkaitan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FD34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D21754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Setuju Terim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FD34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lantikan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Jadual pembayaran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rms Of Reference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orang Hasil &amp; Kos Menjalankan Kursus (Program tidak berjadual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Borang Lampiran B (sekiranya menggunakan khidmat kakitangan kerajaan) </w:t>
            </w: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Invois (bagi bayaran yang dibuat secara </w:t>
            </w: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legraphic  transfer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T) kepada pembekal di luar negara)</w:t>
            </w:r>
          </w:p>
        </w:tc>
      </w:tr>
    </w:tbl>
    <w:p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erolehan melalui Sebut harga B (&gt; RM20K) / Sebut harga A (&gt; RM50K) / Tender (&gt;RM500K)</w:t>
            </w:r>
          </w:p>
        </w:tc>
      </w:tr>
      <w:tr w:rsidR="0009528D" w:rsidRPr="00CE7704" w:rsidTr="003B63B8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FD34B8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B8" w:rsidRPr="00D75B93" w:rsidRDefault="00FD34B8" w:rsidP="00FD34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Setuju Terima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FD34B8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B8" w:rsidRPr="00D75B93" w:rsidRDefault="00FD34B8" w:rsidP="00FD34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putusan Mesyuarat Sebut harga/ Lembaga Perolehan </w:t>
            </w:r>
          </w:p>
        </w:tc>
      </w:tr>
      <w:tr w:rsidR="00FD34B8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>
              <w:rPr>
                <w:rFonts w:ascii="Arial Narrow" w:hAnsi="Arial Narrow" w:cs="Arial"/>
                <w:color w:val="000000"/>
                <w:sz w:val="20"/>
              </w:rPr>
              <w:t>X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Lantik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B8" w:rsidRPr="00CE7704" w:rsidRDefault="00FD34B8" w:rsidP="00FD34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Teknikal/ penyelenggaraan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Laporan penyelenggaraan yang disahkan</w:t>
            </w: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ontrak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 w:rsidP="0009528D">
      <w:pPr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Makana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enarai nama peserta bengkel/ ceramah/ taklimat</w:t>
            </w: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Tentatif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5E4D5E" w:rsidRDefault="0009528D" w:rsidP="0009528D">
      <w:pPr>
        <w:rPr>
          <w:rFonts w:ascii="Arial Narrow" w:hAnsi="Arial Narrow"/>
          <w:sz w:val="20"/>
        </w:rPr>
      </w:pPr>
    </w:p>
    <w:p w:rsidR="0009528D" w:rsidRPr="005E4D5E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Nota:</w:t>
      </w:r>
    </w:p>
    <w:p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Pegawai bertanggungjawab hendaklah setuju menerima sebut harga (quotation) pihak pembekal yang dipilih untuk membekalkan perkhidmatan berkaitan.</w:t>
      </w:r>
    </w:p>
    <w:p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Sila pastikan tarikh sah laku sebut harga (quotation) masih sah semasa pengisian borang ini.</w:t>
      </w:r>
    </w:p>
    <w:p w:rsidR="003B63B8" w:rsidRPr="00A17AAF" w:rsidRDefault="0009528D" w:rsidP="00A17AAF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Sila rujuk (</w:t>
      </w:r>
      <w:hyperlink r:id="rId8" w:history="1">
        <w:r w:rsidRPr="005E4D5E">
          <w:rPr>
            <w:rStyle w:val="Hyperlink"/>
            <w:rFonts w:ascii="Arial Narrow" w:hAnsi="Arial Narrow" w:cs="Arial"/>
            <w:i/>
            <w:iCs/>
            <w:sz w:val="20"/>
          </w:rPr>
          <w:t>http://www.mpc.gov.my/prince/</w:t>
        </w:r>
      </w:hyperlink>
      <w:r w:rsidRPr="005E4D5E">
        <w:rPr>
          <w:rFonts w:ascii="Arial Narrow" w:hAnsi="Arial Narrow" w:cs="Arial"/>
          <w:i/>
          <w:iCs/>
          <w:color w:val="000000"/>
          <w:sz w:val="20"/>
        </w:rPr>
        <w:t>) untuk maklumat lanjut</w:t>
      </w:r>
      <w:r w:rsidR="00B84280"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:rsidTr="003B63B8">
        <w:tc>
          <w:tcPr>
            <w:tcW w:w="857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2. Bahagian/Wilayah/Unit</w:t>
            </w:r>
          </w:p>
        </w:tc>
        <w:tc>
          <w:tcPr>
            <w:tcW w:w="2250" w:type="dxa"/>
          </w:tcPr>
          <w:p w:rsidR="00A467AB" w:rsidRPr="00A467AB" w:rsidRDefault="001A1EE0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PD/MKTG</w:t>
            </w:r>
          </w:p>
        </w:tc>
        <w:tc>
          <w:tcPr>
            <w:tcW w:w="1577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3. Peruntukan</w:t>
            </w:r>
          </w:p>
        </w:tc>
        <w:tc>
          <w:tcPr>
            <w:tcW w:w="1739" w:type="dxa"/>
          </w:tcPr>
          <w:p w:rsidR="00A467AB" w:rsidRPr="00A467AB" w:rsidRDefault="001A1EE0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5</w:t>
            </w:r>
          </w:p>
        </w:tc>
      </w:tr>
    </w:tbl>
    <w:p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enis Perolehan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3B63B8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kan Aset Ali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Aset Alih</w:t>
            </w:r>
          </w:p>
        </w:tc>
        <w:tc>
          <w:tcPr>
            <w:tcW w:w="3996" w:type="dxa"/>
            <w:vMerge w:val="restart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Tandakan  [x] di ruangan yang berkenaan)</w:t>
            </w:r>
          </w:p>
        </w:tc>
      </w:tr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LO dihantar secara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95"/>
        <w:gridCol w:w="1564"/>
        <w:gridCol w:w="3446"/>
        <w:gridCol w:w="407"/>
        <w:gridCol w:w="408"/>
        <w:gridCol w:w="1072"/>
        <w:gridCol w:w="8"/>
        <w:gridCol w:w="1440"/>
        <w:gridCol w:w="1543"/>
        <w:gridCol w:w="77"/>
      </w:tblGrid>
      <w:tr w:rsidR="00A467AB" w:rsidRPr="00A467AB" w:rsidTr="00D75B93">
        <w:trPr>
          <w:gridBefore w:val="1"/>
          <w:wBefore w:w="113" w:type="dxa"/>
          <w:trHeight w:val="494"/>
        </w:trPr>
        <w:tc>
          <w:tcPr>
            <w:tcW w:w="6120" w:type="dxa"/>
            <w:gridSpan w:val="5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tiran Maklumat Perolehan</w:t>
            </w:r>
          </w:p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Perolehan/ Perkhidmatan dan Tajuk Program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Kuantiti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Harga seunit (RM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harga (RM)</w:t>
            </w:r>
          </w:p>
        </w:tc>
      </w:tr>
      <w:tr w:rsidR="00CB3A92" w:rsidRPr="00A467AB" w:rsidTr="0039339B">
        <w:trPr>
          <w:gridBefore w:val="1"/>
          <w:wBefore w:w="113" w:type="dxa"/>
          <w:trHeight w:val="1407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9C" w:rsidRPr="00135E02" w:rsidRDefault="00CB3A92" w:rsidP="00B5499C">
            <w:p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3B63B8">
              <w:rPr>
                <w:rFonts w:ascii="Arial" w:hAnsi="Arial" w:cs="Arial"/>
                <w:b/>
                <w:sz w:val="20"/>
                <w:szCs w:val="18"/>
              </w:rPr>
              <w:t>Bayaran</w:t>
            </w:r>
            <w:r w:rsidR="004E48EA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0A2C99">
              <w:rPr>
                <w:rFonts w:ascii="Arial" w:hAnsi="Arial" w:cs="Arial"/>
                <w:b/>
                <w:sz w:val="20"/>
                <w:szCs w:val="18"/>
              </w:rPr>
              <w:t>p</w:t>
            </w:r>
            <w:r w:rsidR="004E48EA">
              <w:rPr>
                <w:rFonts w:ascii="Arial" w:hAnsi="Arial" w:cs="Arial"/>
                <w:b/>
                <w:sz w:val="20"/>
                <w:szCs w:val="18"/>
              </w:rPr>
              <w:t xml:space="preserve">erkhidmatan </w:t>
            </w:r>
            <w:r>
              <w:rPr>
                <w:rFonts w:ascii="Arial" w:eastAsiaTheme="minorHAnsi" w:hAnsi="Arial" w:cs="Arial"/>
                <w:b/>
                <w:sz w:val="20"/>
              </w:rPr>
              <w:t>b</w:t>
            </w:r>
            <w:r w:rsidRPr="003B44E6">
              <w:rPr>
                <w:rFonts w:ascii="Arial" w:eastAsiaTheme="minorHAnsi" w:hAnsi="Arial" w:cs="Arial"/>
                <w:b/>
                <w:sz w:val="20"/>
              </w:rPr>
              <w:t>agi</w:t>
            </w:r>
            <w:r w:rsidR="00B5499C">
              <w:rPr>
                <w:rFonts w:ascii="Arial" w:eastAsiaTheme="minorHAnsi" w:hAnsi="Arial" w:cs="Arial"/>
                <w:b/>
                <w:sz w:val="20"/>
              </w:rPr>
              <w:t xml:space="preserve"> menempah dan membeli maskot semut produktiviti</w:t>
            </w:r>
          </w:p>
          <w:p w:rsidR="00B5499C" w:rsidRDefault="00B5499C" w:rsidP="00B5499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B5499C">
              <w:rPr>
                <w:rFonts w:ascii="Arial" w:eastAsia="Arial" w:hAnsi="Arial" w:cs="Arial"/>
                <w:bCs/>
                <w:i/>
                <w:iCs/>
                <w:sz w:val="20"/>
              </w:rPr>
              <w:t>MPC Custom Made Futurustic Mascot for Alan &amp; Anna</w:t>
            </w:r>
          </w:p>
          <w:p w:rsidR="00B5499C" w:rsidRDefault="00B5499C" w:rsidP="00B5499C">
            <w:pPr>
              <w:pStyle w:val="ListParagraph"/>
              <w:jc w:val="both"/>
              <w:rPr>
                <w:rFonts w:ascii="Arial" w:eastAsia="Arial" w:hAnsi="Arial" w:cs="Arial"/>
                <w:bCs/>
                <w:iCs/>
                <w:sz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</w:rPr>
              <w:t>Material:-</w:t>
            </w:r>
          </w:p>
          <w:p w:rsidR="00B5499C" w:rsidRDefault="00B5499C" w:rsidP="00B5499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Cs/>
                <w:iCs/>
                <w:sz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</w:rPr>
              <w:t>Kepala: fiber + cotton/fur + foam</w:t>
            </w:r>
          </w:p>
          <w:p w:rsidR="00B5499C" w:rsidRDefault="00B5499C" w:rsidP="00B5499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Cs/>
                <w:iCs/>
                <w:sz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</w:rPr>
              <w:t>Badan &amp; kaki: cotton/fur + foam</w:t>
            </w:r>
          </w:p>
          <w:p w:rsidR="00B5499C" w:rsidRPr="00B5499C" w:rsidRDefault="00B5499C" w:rsidP="00B5499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Cs/>
                <w:iCs/>
                <w:sz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</w:rPr>
              <w:t>Kasut &amp; sarung tangan: PVC/fu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B5499C" w:rsidRDefault="00B5499C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B5499C" w:rsidRDefault="00B5499C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B5499C" w:rsidRDefault="00B5499C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 Alan</w:t>
            </w:r>
          </w:p>
          <w:p w:rsidR="00B5499C" w:rsidRPr="00135E02" w:rsidRDefault="00B5499C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 An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B5499C" w:rsidRDefault="00B5499C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B5499C" w:rsidRDefault="00B5499C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B5499C" w:rsidRDefault="00B5499C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,200.00</w:t>
            </w:r>
          </w:p>
          <w:p w:rsidR="00B5499C" w:rsidRPr="00135E02" w:rsidRDefault="00B5499C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,200.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B5499C" w:rsidRDefault="00B5499C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B5499C" w:rsidRDefault="00B5499C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B5499C" w:rsidRDefault="00B5499C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,600.00</w:t>
            </w:r>
          </w:p>
          <w:p w:rsidR="00B5499C" w:rsidRPr="00135E02" w:rsidRDefault="00B5499C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,400.00</w:t>
            </w:r>
          </w:p>
        </w:tc>
      </w:tr>
      <w:tr w:rsidR="00A467AB" w:rsidRPr="00A467AB" w:rsidTr="00D75B93">
        <w:trPr>
          <w:gridBefore w:val="1"/>
          <w:wBefore w:w="113" w:type="dxa"/>
          <w:trHeight w:val="271"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AB" w:rsidRPr="00A467AB" w:rsidRDefault="00A467AB" w:rsidP="003B63B8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 Perolehan</w:t>
            </w:r>
            <w:r w:rsidR="003B63B8">
              <w:rPr>
                <w:rFonts w:ascii="Arial Narrow" w:hAnsi="Arial Narrow"/>
                <w:szCs w:val="24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</w:rPr>
              <w:t>/</w:t>
            </w:r>
            <w:r w:rsidR="003B63B8">
              <w:rPr>
                <w:rFonts w:ascii="Arial Narrow" w:hAnsi="Arial Narrow"/>
                <w:szCs w:val="24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</w:rPr>
              <w:t>Program diperlukan:</w:t>
            </w:r>
            <w:r w:rsidR="005C39E3">
              <w:rPr>
                <w:rFonts w:ascii="Arial Narrow" w:hAnsi="Arial Narrow"/>
                <w:szCs w:val="24"/>
              </w:rPr>
              <w:t xml:space="preserve"> </w:t>
            </w:r>
            <w:r w:rsidR="00257387">
              <w:rPr>
                <w:rFonts w:ascii="Arial Narrow" w:hAnsi="Arial Narrow"/>
                <w:szCs w:val="24"/>
              </w:rPr>
              <w:t>Disember</w:t>
            </w:r>
            <w:r w:rsidR="003B63B8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Kas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B5499C" w:rsidP="003B63B8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1,000.00</w:t>
            </w:r>
          </w:p>
        </w:tc>
      </w:tr>
      <w:tr w:rsidR="00A467AB" w:rsidRPr="00A467AB" w:rsidTr="00D75B93">
        <w:trPr>
          <w:gridBefore w:val="1"/>
          <w:wBefore w:w="113" w:type="dxa"/>
          <w:trHeight w:val="253"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>Lokasi Perolehan</w:t>
            </w:r>
            <w:r w:rsidR="003B63B8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  <w:lang w:val="sv-SE"/>
              </w:rPr>
              <w:t>/</w:t>
            </w:r>
            <w:r w:rsidR="003B63B8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  <w:lang w:val="sv-SE"/>
              </w:rPr>
              <w:t>Program diperlukan:</w:t>
            </w:r>
            <w:r w:rsidR="00DD46B6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="00257387">
              <w:rPr>
                <w:rFonts w:ascii="Arial Narrow" w:hAnsi="Arial Narrow"/>
                <w:szCs w:val="24"/>
                <w:lang w:val="sv-SE"/>
              </w:rPr>
              <w:t>Promosi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A467AB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 w:rsidR="00B84280">
              <w:rPr>
                <w:rFonts w:ascii="Arial Narrow" w:hAnsi="Arial Narrow"/>
                <w:b/>
                <w:szCs w:val="24"/>
              </w:rPr>
              <w:t>(xxx</w:t>
            </w:r>
            <w:r>
              <w:rPr>
                <w:rFonts w:ascii="Arial Narrow" w:hAnsi="Arial Narrow"/>
                <w:b/>
                <w:szCs w:val="24"/>
              </w:rPr>
              <w:t xml:space="preserve"> %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B5499C" w:rsidP="003B63B8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0.00</w:t>
            </w:r>
          </w:p>
        </w:tc>
      </w:tr>
      <w:tr w:rsidR="00A467AB" w:rsidRPr="00A467AB" w:rsidTr="00D75B93">
        <w:trPr>
          <w:gridBefore w:val="1"/>
          <w:wBefore w:w="113" w:type="dxa"/>
          <w:trHeight w:val="161"/>
        </w:trPr>
        <w:tc>
          <w:tcPr>
            <w:tcW w:w="8640" w:type="dxa"/>
            <w:gridSpan w:val="8"/>
            <w:tcBorders>
              <w:top w:val="single" w:sz="4" w:space="0" w:color="auto"/>
            </w:tcBorders>
          </w:tcPr>
          <w:p w:rsidR="00A467AB" w:rsidRPr="00A467AB" w:rsidRDefault="00A467AB" w:rsidP="003B63B8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A467AB">
              <w:rPr>
                <w:rFonts w:ascii="Arial Narrow" w:hAnsi="Arial Narrow" w:cs="Arial"/>
                <w:b/>
                <w:szCs w:val="24"/>
              </w:rPr>
              <w:t>Jumlah Bersi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A467AB" w:rsidRPr="00A467AB" w:rsidRDefault="00B5499C" w:rsidP="003B63B8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1,000.00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:rsidR="00A467AB" w:rsidRPr="00A467AB" w:rsidRDefault="001F7990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37160</wp:posOffset>
                  </wp:positionV>
                  <wp:extent cx="514350" cy="4095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7AB" w:rsidRPr="00A467AB">
              <w:rPr>
                <w:rFonts w:ascii="Arial Narrow" w:hAnsi="Arial Narrow"/>
                <w:b/>
                <w:szCs w:val="24"/>
              </w:rPr>
              <w:t>Dipohon oleh :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5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Disokong oleh :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2991" w:type="dxa"/>
            <w:gridSpan w:val="3"/>
            <w:tcBorders>
              <w:bottom w:val="dotted" w:sz="4" w:space="0" w:color="auto"/>
            </w:tcBorders>
          </w:tcPr>
          <w:p w:rsidR="00A467AB" w:rsidRPr="00A467AB" w:rsidRDefault="000B7A8B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6634480</wp:posOffset>
                  </wp:positionV>
                  <wp:extent cx="1057275" cy="812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thirah Ishak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1A1EE0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smahan Othman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olong Pengurus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gurus</w:t>
            </w:r>
            <w:r w:rsidR="001A1EE0">
              <w:rPr>
                <w:rFonts w:ascii="Arial Narrow" w:hAnsi="Arial Narrow"/>
                <w:szCs w:val="24"/>
              </w:rPr>
              <w:t xml:space="preserve"> Kanan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68634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DD46B6">
              <w:rPr>
                <w:rFonts w:ascii="Arial Narrow" w:hAnsi="Arial Narrow"/>
                <w:szCs w:val="24"/>
              </w:rPr>
              <w:t xml:space="preserve">4 </w:t>
            </w:r>
            <w:r>
              <w:rPr>
                <w:rFonts w:ascii="Arial Narrow" w:hAnsi="Arial Narrow"/>
                <w:szCs w:val="24"/>
              </w:rPr>
              <w:t>O</w:t>
            </w:r>
            <w:r w:rsidR="001A1EE0">
              <w:rPr>
                <w:rFonts w:ascii="Arial Narrow" w:hAnsi="Arial Narrow"/>
                <w:szCs w:val="24"/>
              </w:rPr>
              <w:t>ktober</w:t>
            </w:r>
            <w:r w:rsidR="00D75B93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68634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DD46B6">
              <w:rPr>
                <w:rFonts w:ascii="Arial Narrow" w:hAnsi="Arial Narrow"/>
                <w:szCs w:val="24"/>
              </w:rPr>
              <w:t xml:space="preserve">4 </w:t>
            </w:r>
            <w:r>
              <w:rPr>
                <w:rFonts w:ascii="Arial Narrow" w:hAnsi="Arial Narrow"/>
                <w:szCs w:val="24"/>
              </w:rPr>
              <w:t>O</w:t>
            </w:r>
            <w:r w:rsidR="001A1EE0">
              <w:rPr>
                <w:rFonts w:ascii="Arial Narrow" w:hAnsi="Arial Narrow"/>
                <w:szCs w:val="24"/>
              </w:rPr>
              <w:t>ktober</w:t>
            </w:r>
            <w:r w:rsidR="00D75B93">
              <w:rPr>
                <w:rFonts w:ascii="Arial Narrow" w:hAnsi="Arial Narrow"/>
                <w:szCs w:val="24"/>
              </w:rPr>
              <w:t xml:space="preserve"> 2020</w:t>
            </w:r>
          </w:p>
        </w:tc>
      </w:tr>
    </w:tbl>
    <w:p w:rsidR="001A1EE0" w:rsidRPr="002858A0" w:rsidRDefault="00A467AB" w:rsidP="001A1EE0">
      <w:pPr>
        <w:pStyle w:val="Default"/>
        <w:rPr>
          <w:rFonts w:ascii="Arial Narrow" w:hAnsi="Arial Narrow"/>
          <w:bCs/>
          <w:sz w:val="22"/>
          <w:szCs w:val="22"/>
          <w:lang w:val="sv-SE"/>
        </w:rPr>
      </w:pPr>
      <w:r w:rsidRPr="00A467AB">
        <w:rPr>
          <w:rFonts w:ascii="Arial Narrow" w:hAnsi="Arial Narrow"/>
          <w:b/>
          <w:lang w:val="sv-SE"/>
        </w:rPr>
        <w:t>9.    Pembekal yang disyorkan :</w:t>
      </w:r>
      <w:r w:rsidR="00203F54">
        <w:rPr>
          <w:rFonts w:ascii="Arial Narrow" w:hAnsi="Arial Narrow"/>
          <w:bCs/>
          <w:lang w:val="sv-SE"/>
        </w:rPr>
        <w:t xml:space="preserve"> </w:t>
      </w:r>
      <w:r w:rsidR="00684D27">
        <w:rPr>
          <w:rFonts w:ascii="Arial Narrow" w:hAnsi="Arial Narrow"/>
          <w:bCs/>
          <w:lang w:val="sv-SE"/>
        </w:rPr>
        <w:t>NA Multi Resources</w:t>
      </w:r>
    </w:p>
    <w:p w:rsidR="00BC428E" w:rsidRDefault="00BC428E" w:rsidP="00BC428E">
      <w:pPr>
        <w:pStyle w:val="Default"/>
        <w:rPr>
          <w:rFonts w:ascii="Arial Narrow" w:hAnsi="Arial Narrow"/>
          <w:bCs/>
          <w:lang w:val="sv-SE"/>
        </w:rPr>
      </w:pPr>
      <w:bookmarkStart w:id="0" w:name="_GoBack"/>
      <w:r w:rsidRPr="002858A0">
        <w:rPr>
          <w:rFonts w:ascii="Arial Narrow" w:hAnsi="Arial Narrow"/>
          <w:bCs/>
          <w:sz w:val="22"/>
          <w:szCs w:val="22"/>
          <w:lang w:val="sv-SE"/>
        </w:rPr>
        <w:t>N</w:t>
      </w:r>
      <w:r w:rsidR="00684D27">
        <w:rPr>
          <w:rFonts w:ascii="Arial Narrow" w:hAnsi="Arial Narrow"/>
          <w:bCs/>
          <w:sz w:val="22"/>
          <w:szCs w:val="22"/>
          <w:lang w:val="sv-SE"/>
        </w:rPr>
        <w:t>o. 47, Jalan Wangsa Delima 5, Seksyen 5, Pusat Bandar Wangsa Maju, 53300 WP Kuala Lumpur</w:t>
      </w:r>
      <w:bookmarkEnd w:id="0"/>
    </w:p>
    <w:p w:rsidR="00A467AB" w:rsidRPr="00A467AB" w:rsidRDefault="00A467AB" w:rsidP="00BC428E">
      <w:pPr>
        <w:pStyle w:val="Default"/>
        <w:rPr>
          <w:rFonts w:ascii="Arial Narrow" w:hAnsi="Arial Narrow"/>
          <w:lang w:val="sv-SE"/>
        </w:rPr>
      </w:pPr>
      <w:r w:rsidRPr="00A467AB">
        <w:rPr>
          <w:rFonts w:ascii="Arial Narrow" w:hAnsi="Arial Narrow"/>
          <w:b/>
          <w:lang w:val="sv-SE"/>
        </w:rPr>
        <w:t xml:space="preserve">10.  Permohonan perolehan ini mematuhi tatacara perolehan : </w:t>
      </w:r>
      <w:r w:rsidRPr="00A467AB">
        <w:rPr>
          <w:rFonts w:ascii="Arial Narrow" w:hAnsi="Arial Narrow"/>
          <w:lang w:val="sv-SE"/>
        </w:rPr>
        <w:t>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B512A" wp14:editId="0E8562D2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2.  Kod Pembekal : </w:t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  <w:t xml:space="preserve">    13.   Kod Peruntukan : </w:t>
      </w:r>
      <w:r w:rsidRPr="00A467AB">
        <w:rPr>
          <w:rFonts w:ascii="Arial Narrow" w:hAnsi="Arial Narrow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A467AB" w:rsidTr="003B63B8">
        <w:trPr>
          <w:trHeight w:val="329"/>
        </w:trPr>
        <w:tc>
          <w:tcPr>
            <w:tcW w:w="362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2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67AB" w:rsidRPr="00A467AB" w:rsidRDefault="00A467AB" w:rsidP="003B63B8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                                                        (ii)....................................................................</w:t>
            </w:r>
          </w:p>
        </w:tc>
      </w:tr>
    </w:tbl>
    <w:p w:rsidR="00A467AB" w:rsidRPr="00A467AB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  <w:t xml:space="preserve">                                                                                                  (iii)..................................................................</w:t>
      </w:r>
    </w:p>
    <w:p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4.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A467AB" w:rsidTr="003B63B8">
        <w:trPr>
          <w:trHeight w:val="370"/>
        </w:trPr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</w:tr>
    </w:tbl>
    <w:p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AD4D8" wp14:editId="5A043018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5. Peruntukan mencukupi/ tidak mencukupi : </w:t>
      </w:r>
      <w:r w:rsidRPr="00A467AB">
        <w:rPr>
          <w:rFonts w:ascii="Arial Narrow" w:hAnsi="Arial Narrow"/>
          <w:szCs w:val="24"/>
          <w:lang w:val="sv-SE"/>
        </w:rPr>
        <w:t>......................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(Unit Kewangan/ Perolehan)    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5E973" wp14:editId="76C9CDB8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6. Permohonan Perolehan diluluskan oleh :   </w:t>
      </w:r>
    </w:p>
    <w:p w:rsidR="00A467AB" w:rsidRPr="00A467AB" w:rsidRDefault="00A467AB" w:rsidP="00A467AB">
      <w:pPr>
        <w:ind w:left="4320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>Tandatangan</w:t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Nama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Jawatan </w:t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Tarikh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A467AB" w:rsidSect="0009528D">
      <w:footerReference w:type="default" r:id="rId11"/>
      <w:pgSz w:w="11906" w:h="16838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71C" w:rsidRDefault="0053571C" w:rsidP="0009528D">
      <w:r>
        <w:separator/>
      </w:r>
    </w:p>
  </w:endnote>
  <w:endnote w:type="continuationSeparator" w:id="0">
    <w:p w:rsidR="0053571C" w:rsidRDefault="0053571C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B8" w:rsidRPr="00DC75DB" w:rsidRDefault="003B63B8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:rsidR="003B63B8" w:rsidRDefault="003B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71C" w:rsidRDefault="0053571C" w:rsidP="0009528D">
      <w:r>
        <w:separator/>
      </w:r>
    </w:p>
  </w:footnote>
  <w:footnote w:type="continuationSeparator" w:id="0">
    <w:p w:rsidR="0053571C" w:rsidRDefault="0053571C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96B"/>
    <w:multiLevelType w:val="hybridMultilevel"/>
    <w:tmpl w:val="8FCE5C00"/>
    <w:lvl w:ilvl="0" w:tplc="DB34D950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E54ACC"/>
    <w:multiLevelType w:val="hybridMultilevel"/>
    <w:tmpl w:val="7564F810"/>
    <w:lvl w:ilvl="0" w:tplc="6860973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A62D4"/>
    <w:multiLevelType w:val="hybridMultilevel"/>
    <w:tmpl w:val="6B8AE878"/>
    <w:lvl w:ilvl="0" w:tplc="D81067B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B53"/>
    <w:multiLevelType w:val="hybridMultilevel"/>
    <w:tmpl w:val="3468FCC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471765"/>
    <w:multiLevelType w:val="hybridMultilevel"/>
    <w:tmpl w:val="C0366D76"/>
    <w:lvl w:ilvl="0" w:tplc="22B49FA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960CF"/>
    <w:multiLevelType w:val="hybridMultilevel"/>
    <w:tmpl w:val="5424443A"/>
    <w:lvl w:ilvl="0" w:tplc="E56016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E1F71F0"/>
    <w:multiLevelType w:val="hybridMultilevel"/>
    <w:tmpl w:val="EDD6B7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F397D"/>
    <w:multiLevelType w:val="hybridMultilevel"/>
    <w:tmpl w:val="BF5A8D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F675D"/>
    <w:multiLevelType w:val="hybridMultilevel"/>
    <w:tmpl w:val="2B1A07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D236A"/>
    <w:multiLevelType w:val="hybridMultilevel"/>
    <w:tmpl w:val="9800BAAA"/>
    <w:lvl w:ilvl="0" w:tplc="B7420F44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BB57FD"/>
    <w:multiLevelType w:val="hybridMultilevel"/>
    <w:tmpl w:val="1992375A"/>
    <w:lvl w:ilvl="0" w:tplc="60006C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2B96B0C"/>
    <w:multiLevelType w:val="hybridMultilevel"/>
    <w:tmpl w:val="EBFE04A4"/>
    <w:lvl w:ilvl="0" w:tplc="583C561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2E4A3B"/>
    <w:multiLevelType w:val="hybridMultilevel"/>
    <w:tmpl w:val="C708F582"/>
    <w:lvl w:ilvl="0" w:tplc="AE8A4EB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138A4"/>
    <w:rsid w:val="00032B7F"/>
    <w:rsid w:val="00094218"/>
    <w:rsid w:val="0009528D"/>
    <w:rsid w:val="000A2C99"/>
    <w:rsid w:val="000B7A8B"/>
    <w:rsid w:val="000E138B"/>
    <w:rsid w:val="000F6E00"/>
    <w:rsid w:val="00135E02"/>
    <w:rsid w:val="001A1EE0"/>
    <w:rsid w:val="001A2957"/>
    <w:rsid w:val="001E1D7A"/>
    <w:rsid w:val="001F7990"/>
    <w:rsid w:val="00203639"/>
    <w:rsid w:val="00203F54"/>
    <w:rsid w:val="00217FE3"/>
    <w:rsid w:val="0023606F"/>
    <w:rsid w:val="00257387"/>
    <w:rsid w:val="00262165"/>
    <w:rsid w:val="002858A0"/>
    <w:rsid w:val="002C0AC9"/>
    <w:rsid w:val="002C4D89"/>
    <w:rsid w:val="002D2967"/>
    <w:rsid w:val="00311C06"/>
    <w:rsid w:val="0032515A"/>
    <w:rsid w:val="0033528E"/>
    <w:rsid w:val="00347A7C"/>
    <w:rsid w:val="003A307F"/>
    <w:rsid w:val="003B44E6"/>
    <w:rsid w:val="003B63B8"/>
    <w:rsid w:val="00481939"/>
    <w:rsid w:val="004855D1"/>
    <w:rsid w:val="00492167"/>
    <w:rsid w:val="004A5F38"/>
    <w:rsid w:val="004E48EA"/>
    <w:rsid w:val="004F0D19"/>
    <w:rsid w:val="0053571C"/>
    <w:rsid w:val="00544561"/>
    <w:rsid w:val="00557B2C"/>
    <w:rsid w:val="005A0303"/>
    <w:rsid w:val="005B33E2"/>
    <w:rsid w:val="005C39E3"/>
    <w:rsid w:val="005D0BFF"/>
    <w:rsid w:val="005E4D5E"/>
    <w:rsid w:val="006536EF"/>
    <w:rsid w:val="00684D27"/>
    <w:rsid w:val="00686343"/>
    <w:rsid w:val="00696ACD"/>
    <w:rsid w:val="006D5769"/>
    <w:rsid w:val="00703375"/>
    <w:rsid w:val="00736331"/>
    <w:rsid w:val="00785013"/>
    <w:rsid w:val="00793467"/>
    <w:rsid w:val="0082240E"/>
    <w:rsid w:val="008772D2"/>
    <w:rsid w:val="008B250F"/>
    <w:rsid w:val="008E2777"/>
    <w:rsid w:val="00916EE1"/>
    <w:rsid w:val="00924517"/>
    <w:rsid w:val="00934A5A"/>
    <w:rsid w:val="00935982"/>
    <w:rsid w:val="00956307"/>
    <w:rsid w:val="00971535"/>
    <w:rsid w:val="00991504"/>
    <w:rsid w:val="009A3FC3"/>
    <w:rsid w:val="009C1657"/>
    <w:rsid w:val="00A17AAF"/>
    <w:rsid w:val="00A358AF"/>
    <w:rsid w:val="00A467AB"/>
    <w:rsid w:val="00AA7678"/>
    <w:rsid w:val="00AB2B94"/>
    <w:rsid w:val="00AB5B08"/>
    <w:rsid w:val="00B5499C"/>
    <w:rsid w:val="00B84280"/>
    <w:rsid w:val="00B95411"/>
    <w:rsid w:val="00BC428E"/>
    <w:rsid w:val="00BD162A"/>
    <w:rsid w:val="00C2627B"/>
    <w:rsid w:val="00C9425E"/>
    <w:rsid w:val="00CB3A92"/>
    <w:rsid w:val="00CE7704"/>
    <w:rsid w:val="00D21754"/>
    <w:rsid w:val="00D4231B"/>
    <w:rsid w:val="00D4699F"/>
    <w:rsid w:val="00D565B3"/>
    <w:rsid w:val="00D7267D"/>
    <w:rsid w:val="00D75B93"/>
    <w:rsid w:val="00DD46B6"/>
    <w:rsid w:val="00E246DF"/>
    <w:rsid w:val="00EC241B"/>
    <w:rsid w:val="00EC298F"/>
    <w:rsid w:val="00ED70FA"/>
    <w:rsid w:val="00F56F17"/>
    <w:rsid w:val="00F86464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9A11C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Default">
    <w:name w:val="Default"/>
    <w:rsid w:val="003B6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F629-E577-4665-A522-3AA6CD8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Fadzrul Faridz Hazni</dc:creator>
  <cp:lastModifiedBy>Athirah Ishak</cp:lastModifiedBy>
  <cp:revision>6</cp:revision>
  <cp:lastPrinted>2018-09-28T03:22:00Z</cp:lastPrinted>
  <dcterms:created xsi:type="dcterms:W3CDTF">2020-10-14T05:25:00Z</dcterms:created>
  <dcterms:modified xsi:type="dcterms:W3CDTF">2020-10-15T08:48:00Z</dcterms:modified>
</cp:coreProperties>
</file>